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984"/>
        <w:gridCol w:w="906"/>
        <w:gridCol w:w="4324"/>
      </w:tblGrid>
      <w:tr w:rsidR="00727A14" w:rsidRPr="00FE60C7" w14:paraId="29BC71EB" w14:textId="77777777" w:rsidTr="00727A14">
        <w:trPr>
          <w:trHeight w:val="724"/>
          <w:jc w:val="center"/>
        </w:trPr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F5F5C" w14:textId="77777777" w:rsidR="00727A14" w:rsidRPr="00460B7B" w:rsidRDefault="00727A14" w:rsidP="00521FB5">
            <w:pPr>
              <w:jc w:val="center"/>
              <w:textAlignment w:val="baseline"/>
              <w:rPr>
                <w:rFonts w:ascii="Cambria" w:eastAsia="MS Mincho" w:hAnsi="Cambria"/>
                <w:noProof/>
              </w:rPr>
            </w:pPr>
            <w:bookmarkStart w:id="0" w:name="_Hlk82006076"/>
            <w:bookmarkEnd w:id="0"/>
            <w:r w:rsidRPr="00460B7B">
              <w:rPr>
                <w:rFonts w:ascii="Cambria" w:eastAsia="MS Mincho" w:hAnsi="Cambria"/>
                <w:noProof/>
                <w:sz w:val="16"/>
                <w:szCs w:val="16"/>
              </w:rPr>
              <w:drawing>
                <wp:inline distT="0" distB="0" distL="0" distR="0" wp14:anchorId="6A072E16" wp14:editId="307FF2D6">
                  <wp:extent cx="2775585" cy="412750"/>
                  <wp:effectExtent l="19050" t="19050" r="5715" b="6350"/>
                  <wp:docPr id="1" name="Immagine 3" descr="Logo Futura La Scuola per L’Italia Do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Futura La Scuola per L’Italia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412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2E75B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9FC9A" w14:textId="77777777" w:rsidR="00727A14" w:rsidRPr="00460B7B" w:rsidRDefault="00727A14" w:rsidP="00521FB5">
            <w:pPr>
              <w:jc w:val="center"/>
              <w:textAlignment w:val="baseline"/>
              <w:rPr>
                <w:rFonts w:ascii="Cambria" w:eastAsia="MS Mincho" w:hAnsi="Cambria"/>
                <w:noProof/>
              </w:rPr>
            </w:pPr>
            <w:r w:rsidRPr="00460B7B">
              <w:rPr>
                <w:rFonts w:ascii="Cambria" w:eastAsia="MS Mincho" w:hAnsi="Cambria"/>
                <w:noProof/>
                <w:shd w:val="clear" w:color="auto" w:fill="FFFFFF"/>
              </w:rPr>
              <w:drawing>
                <wp:inline distT="0" distB="0" distL="0" distR="0" wp14:anchorId="3793C459" wp14:editId="3AE0648C">
                  <wp:extent cx="3139440" cy="404495"/>
                  <wp:effectExtent l="19050" t="1905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4044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B4C7E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A14" w:rsidRPr="00460B7B" w14:paraId="45DB450D" w14:textId="77777777" w:rsidTr="00727A14">
        <w:trPr>
          <w:trHeight w:val="872"/>
          <w:jc w:val="center"/>
        </w:trPr>
        <w:tc>
          <w:tcPr>
            <w:tcW w:w="3673" w:type="dxa"/>
            <w:shd w:val="clear" w:color="auto" w:fill="auto"/>
          </w:tcPr>
          <w:p w14:paraId="3D6B1345" w14:textId="77777777" w:rsidR="00727A14" w:rsidRPr="00460B7B" w:rsidRDefault="00727A14" w:rsidP="00521FB5">
            <w:pPr>
              <w:jc w:val="right"/>
              <w:textAlignment w:val="baseline"/>
              <w:rPr>
                <w:rFonts w:eastAsia="MS Mincho"/>
                <w:kern w:val="2"/>
                <w:sz w:val="18"/>
                <w:szCs w:val="18"/>
                <w:lang w:bidi="hi-IN"/>
              </w:rPr>
            </w:pPr>
            <w:r w:rsidRPr="00460B7B">
              <w:rPr>
                <w:rFonts w:eastAsia="MS Mincho"/>
                <w:b/>
                <w:noProof/>
                <w:color w:val="0000FF"/>
                <w:sz w:val="16"/>
                <w:szCs w:val="16"/>
              </w:rPr>
              <w:drawing>
                <wp:inline distT="0" distB="0" distL="0" distR="0" wp14:anchorId="4D7E1D02" wp14:editId="7A2BC0DF">
                  <wp:extent cx="485775" cy="428625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4FCF222C" w14:textId="77777777" w:rsidR="00727A14" w:rsidRPr="00727A14" w:rsidRDefault="00727A14" w:rsidP="00521FB5">
            <w:pPr>
              <w:jc w:val="center"/>
              <w:textAlignment w:val="baseline"/>
              <w:rPr>
                <w:rFonts w:asciiTheme="majorHAnsi" w:eastAsia="MS Mincho" w:hAnsiTheme="majorHAnsi" w:cstheme="majorHAnsi"/>
                <w:kern w:val="2"/>
                <w:sz w:val="18"/>
                <w:szCs w:val="18"/>
                <w:lang w:val="es-ES" w:bidi="hi-IN"/>
              </w:rPr>
            </w:pPr>
            <w:r w:rsidRPr="00727A14">
              <w:rPr>
                <w:rFonts w:asciiTheme="majorHAnsi" w:eastAsia="MS Mincho" w:hAnsiTheme="majorHAnsi" w:cstheme="majorHAnsi"/>
                <w:b/>
                <w:bCs/>
                <w:noProof/>
                <w:color w:val="4472C4"/>
                <w:sz w:val="36"/>
                <w:szCs w:val="36"/>
                <w:lang w:val="es-ES"/>
              </w:rPr>
              <w:t>C.P.I.A. FERRARA</w:t>
            </w:r>
          </w:p>
        </w:tc>
        <w:tc>
          <w:tcPr>
            <w:tcW w:w="4323" w:type="dxa"/>
            <w:shd w:val="clear" w:color="auto" w:fill="auto"/>
          </w:tcPr>
          <w:p w14:paraId="585EBF3C" w14:textId="77777777" w:rsidR="00727A14" w:rsidRPr="00460B7B" w:rsidRDefault="00727A14" w:rsidP="00521FB5">
            <w:pPr>
              <w:textAlignment w:val="baseline"/>
              <w:rPr>
                <w:rFonts w:eastAsia="MS Mincho"/>
                <w:kern w:val="2"/>
                <w:sz w:val="18"/>
                <w:szCs w:val="18"/>
                <w:lang w:bidi="hi-IN"/>
              </w:rPr>
            </w:pPr>
            <w:r w:rsidRPr="00460B7B">
              <w:rPr>
                <w:rFonts w:eastAsia="MS Mincho"/>
                <w:noProof/>
              </w:rPr>
              <w:drawing>
                <wp:inline distT="0" distB="0" distL="0" distR="0" wp14:anchorId="7B932178" wp14:editId="5677FF8A">
                  <wp:extent cx="331470" cy="372110"/>
                  <wp:effectExtent l="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A14" w:rsidRPr="00460B7B" w14:paraId="58186CA8" w14:textId="77777777" w:rsidTr="00727A14">
        <w:trPr>
          <w:trHeight w:val="336"/>
          <w:jc w:val="center"/>
        </w:trPr>
        <w:tc>
          <w:tcPr>
            <w:tcW w:w="9887" w:type="dxa"/>
            <w:gridSpan w:val="4"/>
            <w:shd w:val="clear" w:color="auto" w:fill="auto"/>
          </w:tcPr>
          <w:p w14:paraId="07F4DEEA" w14:textId="77777777" w:rsidR="00727A14" w:rsidRPr="00727A14" w:rsidRDefault="00727A14" w:rsidP="00521FB5">
            <w:pPr>
              <w:tabs>
                <w:tab w:val="left" w:pos="3270"/>
              </w:tabs>
              <w:ind w:right="-1"/>
              <w:jc w:val="center"/>
              <w:rPr>
                <w:rFonts w:asciiTheme="majorHAnsi" w:eastAsia="MS Mincho" w:hAnsiTheme="majorHAnsi" w:cstheme="majorHAnsi"/>
                <w:b/>
                <w:bCs/>
                <w:color w:val="4472C4"/>
                <w:sz w:val="36"/>
                <w:szCs w:val="36"/>
              </w:rPr>
            </w:pPr>
            <w:r w:rsidRPr="00727A14">
              <w:rPr>
                <w:rFonts w:asciiTheme="majorHAnsi" w:eastAsia="MS Mincho" w:hAnsiTheme="majorHAnsi" w:cstheme="majorHAnsi"/>
                <w:b/>
                <w:bCs/>
                <w:color w:val="4472C4"/>
                <w:sz w:val="28"/>
                <w:szCs w:val="28"/>
              </w:rPr>
              <w:t xml:space="preserve">Centro Provinciale </w:t>
            </w:r>
            <w:r w:rsidRPr="00727A14">
              <w:rPr>
                <w:rFonts w:asciiTheme="majorHAnsi" w:eastAsia="MS Mincho" w:hAnsiTheme="majorHAnsi" w:cstheme="majorHAnsi"/>
                <w:b/>
                <w:bCs/>
                <w:color w:val="4472C4"/>
              </w:rPr>
              <w:t>per</w:t>
            </w:r>
            <w:r w:rsidRPr="00727A14">
              <w:rPr>
                <w:rFonts w:asciiTheme="majorHAnsi" w:eastAsia="MS Mincho" w:hAnsiTheme="majorHAnsi" w:cstheme="majorHAnsi"/>
                <w:b/>
                <w:bCs/>
                <w:color w:val="4472C4"/>
                <w:sz w:val="28"/>
                <w:szCs w:val="28"/>
              </w:rPr>
              <w:t xml:space="preserve"> l’Istruzione degli Adulti</w:t>
            </w:r>
          </w:p>
        </w:tc>
      </w:tr>
      <w:tr w:rsidR="00727A14" w:rsidRPr="00727A14" w14:paraId="4CD387A2" w14:textId="77777777" w:rsidTr="00727A14">
        <w:trPr>
          <w:trHeight w:val="294"/>
          <w:jc w:val="center"/>
        </w:trPr>
        <w:tc>
          <w:tcPr>
            <w:tcW w:w="3673" w:type="dxa"/>
            <w:shd w:val="clear" w:color="auto" w:fill="auto"/>
            <w:vAlign w:val="center"/>
          </w:tcPr>
          <w:p w14:paraId="3C0D44F8" w14:textId="77777777" w:rsidR="00727A14" w:rsidRPr="00727A14" w:rsidRDefault="00727A14" w:rsidP="00521FB5">
            <w:pPr>
              <w:jc w:val="center"/>
              <w:textAlignment w:val="baseline"/>
              <w:rPr>
                <w:rFonts w:asciiTheme="majorHAnsi" w:eastAsia="MS Mincho" w:hAnsiTheme="majorHAnsi" w:cstheme="majorHAnsi"/>
                <w:kern w:val="2"/>
                <w:sz w:val="18"/>
                <w:szCs w:val="18"/>
                <w:lang w:bidi="hi-IN"/>
              </w:rPr>
            </w:pPr>
            <w:r w:rsidRPr="00727A14">
              <w:rPr>
                <w:rFonts w:asciiTheme="majorHAnsi" w:eastAsia="MS Mincho" w:hAnsiTheme="majorHAnsi" w:cstheme="majorHAnsi"/>
                <w:b/>
                <w:bCs/>
                <w:color w:val="4472C4"/>
                <w:lang w:eastAsia="en-US"/>
              </w:rPr>
              <w:t>www.cpiaferrara.edu.it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641BB310" w14:textId="77777777" w:rsidR="00727A14" w:rsidRPr="00727A14" w:rsidRDefault="00727A14" w:rsidP="00521FB5">
            <w:pPr>
              <w:jc w:val="center"/>
              <w:textAlignment w:val="baseline"/>
              <w:rPr>
                <w:rFonts w:asciiTheme="majorHAnsi" w:eastAsia="MS Mincho" w:hAnsiTheme="majorHAnsi" w:cstheme="majorHAnsi"/>
                <w:kern w:val="2"/>
                <w:sz w:val="18"/>
                <w:szCs w:val="18"/>
                <w:lang w:bidi="hi-IN"/>
              </w:rPr>
            </w:pPr>
            <w:r w:rsidRPr="00727A14">
              <w:rPr>
                <w:rFonts w:asciiTheme="majorHAnsi" w:eastAsia="MS Mincho" w:hAnsiTheme="majorHAnsi" w:cstheme="majorHAnsi"/>
                <w:b/>
                <w:bCs/>
                <w:color w:val="4472C4"/>
              </w:rPr>
              <w:t>FEMM07000R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15B145E8" w14:textId="77777777" w:rsidR="00727A14" w:rsidRPr="00727A14" w:rsidRDefault="00727A14" w:rsidP="00521FB5">
            <w:pPr>
              <w:jc w:val="center"/>
              <w:textAlignment w:val="baseline"/>
              <w:rPr>
                <w:rFonts w:asciiTheme="majorHAnsi" w:eastAsia="MS Mincho" w:hAnsiTheme="majorHAnsi" w:cstheme="majorHAnsi"/>
                <w:kern w:val="2"/>
                <w:sz w:val="18"/>
                <w:szCs w:val="18"/>
                <w:lang w:bidi="hi-IN"/>
              </w:rPr>
            </w:pPr>
            <w:r w:rsidRPr="00727A14">
              <w:rPr>
                <w:rFonts w:asciiTheme="majorHAnsi" w:eastAsia="MS Mincho" w:hAnsiTheme="majorHAnsi" w:cstheme="majorHAnsi"/>
                <w:b/>
                <w:bCs/>
                <w:color w:val="4472C4"/>
              </w:rPr>
              <w:t>C.F. 93088940387</w:t>
            </w:r>
          </w:p>
        </w:tc>
      </w:tr>
    </w:tbl>
    <w:p w14:paraId="1EE6E802" w14:textId="77777777" w:rsidR="00727A14" w:rsidRPr="00727A14" w:rsidRDefault="00727A14" w:rsidP="008D6CD8">
      <w:pPr>
        <w:pStyle w:val="Nessunaspaziatura"/>
        <w:spacing w:after="120"/>
        <w:jc w:val="right"/>
        <w:rPr>
          <w:rFonts w:asciiTheme="majorHAnsi" w:hAnsiTheme="majorHAnsi" w:cstheme="majorHAnsi"/>
          <w:b/>
          <w:smallCaps/>
          <w:u w:val="single"/>
        </w:rPr>
      </w:pPr>
    </w:p>
    <w:p w14:paraId="1E2FD0F9" w14:textId="6434DD79" w:rsidR="000411B1" w:rsidRPr="00727A14" w:rsidRDefault="000411B1" w:rsidP="00817307">
      <w:pPr>
        <w:pStyle w:val="Titolo1"/>
        <w:spacing w:before="0"/>
        <w:ind w:left="6237"/>
        <w:jc w:val="left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 xml:space="preserve">Al Dirigente Scolastico </w:t>
      </w:r>
    </w:p>
    <w:p w14:paraId="2B709F66" w14:textId="77777777" w:rsidR="000411B1" w:rsidRPr="00727A14" w:rsidRDefault="000411B1" w:rsidP="00817307">
      <w:pPr>
        <w:pStyle w:val="Titolo1"/>
        <w:spacing w:before="0"/>
        <w:ind w:left="6237"/>
        <w:jc w:val="left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>CPIA FERRARA</w:t>
      </w:r>
    </w:p>
    <w:p w14:paraId="1A9FD5B6" w14:textId="776C93F2" w:rsidR="000411B1" w:rsidRPr="00727A14" w:rsidRDefault="000411B1" w:rsidP="000411B1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727A14">
        <w:rPr>
          <w:rFonts w:asciiTheme="majorHAnsi" w:hAnsiTheme="majorHAnsi" w:cstheme="majorHAnsi"/>
          <w:b/>
          <w:bCs/>
          <w:i/>
          <w:iCs/>
          <w:sz w:val="22"/>
          <w:szCs w:val="22"/>
        </w:rPr>
        <w:t>Dati anagrafici:</w:t>
      </w:r>
      <w:r w:rsidR="00EE430A" w:rsidRPr="00727A1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00D66FCD" w14:textId="77777777" w:rsidR="000411B1" w:rsidRPr="00727A14" w:rsidRDefault="000411B1" w:rsidP="000411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 xml:space="preserve">Cognome: ________________________________ Nome ________________________________ nato/a il ________________________ a _______________________________________ (_____) residente a _____________________________________________________________ (_______) in via ____________________________________________________ Cap. _______________ Cell. _______________________________ C.F. _______________________________________ </w:t>
      </w:r>
    </w:p>
    <w:p w14:paraId="3D8BC64B" w14:textId="77777777" w:rsidR="000411B1" w:rsidRPr="00727A14" w:rsidRDefault="000411B1" w:rsidP="000411B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 xml:space="preserve"> e-mail _____________________________________.</w:t>
      </w:r>
    </w:p>
    <w:p w14:paraId="3642F547" w14:textId="38AB3E96" w:rsidR="000411B1" w:rsidRPr="00727A14" w:rsidRDefault="000411B1" w:rsidP="00727A1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b/>
          <w:bCs/>
          <w:i/>
          <w:iCs/>
          <w:sz w:val="22"/>
          <w:szCs w:val="22"/>
        </w:rPr>
        <w:t>Titolo progetto / incarico</w:t>
      </w:r>
      <w:r w:rsidRPr="00727A14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727A14">
        <w:rPr>
          <w:rFonts w:asciiTheme="majorHAnsi" w:hAnsiTheme="majorHAnsi" w:cstheme="majorHAnsi"/>
          <w:sz w:val="22"/>
          <w:szCs w:val="22"/>
        </w:rPr>
        <w:t>______________________________________</w:t>
      </w:r>
      <w:r w:rsidR="00727A14">
        <w:rPr>
          <w:rFonts w:asciiTheme="majorHAnsi" w:hAnsiTheme="majorHAnsi" w:cstheme="majorHAnsi"/>
          <w:sz w:val="22"/>
          <w:szCs w:val="22"/>
        </w:rPr>
        <w:t>_________</w:t>
      </w:r>
      <w:r w:rsidRPr="00727A14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41C8756B" w14:textId="77777777" w:rsidR="000411B1" w:rsidRPr="00727A14" w:rsidRDefault="000411B1" w:rsidP="000411B1">
      <w:pPr>
        <w:tabs>
          <w:tab w:val="left" w:pos="10207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>data di inizio ___________________________ data fine _________________________________</w:t>
      </w:r>
    </w:p>
    <w:p w14:paraId="424D4E6E" w14:textId="77777777" w:rsidR="000411B1" w:rsidRPr="00727A14" w:rsidRDefault="000411B1" w:rsidP="000411B1">
      <w:pPr>
        <w:tabs>
          <w:tab w:val="left" w:pos="10207"/>
        </w:tabs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AC6B385" w14:textId="77777777" w:rsidR="000411B1" w:rsidRPr="00727A14" w:rsidRDefault="000411B1" w:rsidP="000411B1">
      <w:pPr>
        <w:pStyle w:val="Corpotesto"/>
        <w:jc w:val="both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b/>
          <w:sz w:val="22"/>
          <w:szCs w:val="22"/>
        </w:rPr>
        <w:t>Il/La sottoscritto/a</w:t>
      </w:r>
      <w:r w:rsidRPr="00727A14">
        <w:rPr>
          <w:rFonts w:asciiTheme="majorHAnsi" w:hAnsiTheme="majorHAnsi" w:cstheme="majorHAnsi"/>
          <w:sz w:val="22"/>
          <w:szCs w:val="22"/>
        </w:rPr>
        <w:t xml:space="preserve">, consapevole delle responsabilità e delle pene stabilite dalla legge per false attestazioni e mendaci dichiarazioni, </w:t>
      </w:r>
    </w:p>
    <w:p w14:paraId="23E1BBD3" w14:textId="77777777" w:rsidR="000411B1" w:rsidRPr="00727A14" w:rsidRDefault="000411B1" w:rsidP="000411B1">
      <w:pPr>
        <w:pStyle w:val="Corpotes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27A14">
        <w:rPr>
          <w:rFonts w:asciiTheme="majorHAnsi" w:hAnsiTheme="majorHAnsi" w:cstheme="majorHAnsi"/>
          <w:b/>
          <w:bCs/>
          <w:sz w:val="22"/>
          <w:szCs w:val="22"/>
        </w:rPr>
        <w:t>DICHIARA</w:t>
      </w:r>
    </w:p>
    <w:p w14:paraId="25EF6492" w14:textId="77777777" w:rsidR="000411B1" w:rsidRPr="00727A14" w:rsidRDefault="000411B1" w:rsidP="000411B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Grigliatabella"/>
        <w:tblW w:w="9939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9475"/>
      </w:tblGrid>
      <w:tr w:rsidR="000411B1" w:rsidRPr="00727A14" w14:paraId="50EE794D" w14:textId="77777777" w:rsidTr="00EF5C86">
        <w:trPr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6BF2037D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</w:p>
        </w:tc>
        <w:tc>
          <w:tcPr>
            <w:tcW w:w="9475" w:type="dxa"/>
            <w:shd w:val="clear" w:color="auto" w:fill="D9D9D9" w:themeFill="background1" w:themeFillShade="D9"/>
            <w:vAlign w:val="center"/>
          </w:tcPr>
          <w:p w14:paraId="3E7CB311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i essere DIPENDENTE DI ALTRA AMMINISTRAZIONE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Specificare quale. In ottemperanza al D. Leg.vo 165/01 è necessaria l’autorizzazione preventiva dell’Ente di appartenenza per il conferimento dell’incarico.</w:t>
            </w:r>
          </w:p>
        </w:tc>
      </w:tr>
      <w:tr w:rsidR="000411B1" w:rsidRPr="00727A14" w14:paraId="572FDDEE" w14:textId="77777777" w:rsidTr="00EF5C86">
        <w:trPr>
          <w:trHeight w:val="950"/>
          <w:jc w:val="center"/>
        </w:trPr>
        <w:tc>
          <w:tcPr>
            <w:tcW w:w="9939" w:type="dxa"/>
            <w:gridSpan w:val="2"/>
            <w:vAlign w:val="center"/>
          </w:tcPr>
          <w:p w14:paraId="67B06EEA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Denominazione: _________________________________________________________________</w:t>
            </w:r>
          </w:p>
          <w:p w14:paraId="769BEF15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Aliquota IRPEF massima (desumibile dal cedolino dello stipendio) _______________________</w:t>
            </w:r>
          </w:p>
        </w:tc>
      </w:tr>
    </w:tbl>
    <w:p w14:paraId="6261E37A" w14:textId="77777777" w:rsidR="000411B1" w:rsidRPr="00727A14" w:rsidRDefault="000411B1" w:rsidP="000411B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Grigliatabella"/>
        <w:tblW w:w="9955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"/>
        <w:gridCol w:w="443"/>
        <w:gridCol w:w="458"/>
        <w:gridCol w:w="457"/>
        <w:gridCol w:w="458"/>
        <w:gridCol w:w="458"/>
        <w:gridCol w:w="458"/>
        <w:gridCol w:w="457"/>
        <w:gridCol w:w="458"/>
        <w:gridCol w:w="458"/>
        <w:gridCol w:w="458"/>
        <w:gridCol w:w="4920"/>
      </w:tblGrid>
      <w:tr w:rsidR="000411B1" w:rsidRPr="00727A14" w14:paraId="4D2E221F" w14:textId="77777777" w:rsidTr="00EF5C86">
        <w:trPr>
          <w:jc w:val="center"/>
        </w:trPr>
        <w:tc>
          <w:tcPr>
            <w:tcW w:w="472" w:type="dxa"/>
            <w:gridSpan w:val="2"/>
            <w:shd w:val="clear" w:color="auto" w:fill="D9D9D9" w:themeFill="background1" w:themeFillShade="D9"/>
            <w:vAlign w:val="center"/>
          </w:tcPr>
          <w:p w14:paraId="6060AE5D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</w:p>
        </w:tc>
        <w:tc>
          <w:tcPr>
            <w:tcW w:w="9483" w:type="dxa"/>
            <w:gridSpan w:val="11"/>
            <w:shd w:val="clear" w:color="auto" w:fill="D9D9D9" w:themeFill="background1" w:themeFillShade="D9"/>
            <w:vAlign w:val="center"/>
          </w:tcPr>
          <w:p w14:paraId="780E06F7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Di essere LAVORATORE AUTONOMO / LIBERO PROFESSIONISTA</w:t>
            </w:r>
          </w:p>
        </w:tc>
      </w:tr>
      <w:tr w:rsidR="000411B1" w:rsidRPr="00727A14" w14:paraId="132DD2A3" w14:textId="77777777" w:rsidTr="00EF5C86">
        <w:trPr>
          <w:trHeight w:val="540"/>
          <w:jc w:val="center"/>
        </w:trPr>
        <w:tc>
          <w:tcPr>
            <w:tcW w:w="5035" w:type="dxa"/>
            <w:gridSpan w:val="12"/>
            <w:vAlign w:val="center"/>
          </w:tcPr>
          <w:p w14:paraId="7DDFEAC8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N° Partita IVA</w:t>
            </w:r>
          </w:p>
        </w:tc>
        <w:tc>
          <w:tcPr>
            <w:tcW w:w="4920" w:type="dxa"/>
            <w:vAlign w:val="center"/>
          </w:tcPr>
          <w:p w14:paraId="123EED99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Iscritto all’albo professionale</w:t>
            </w:r>
          </w:p>
        </w:tc>
      </w:tr>
      <w:tr w:rsidR="000411B1" w:rsidRPr="00727A14" w14:paraId="464BC42F" w14:textId="77777777" w:rsidTr="00EF5C86">
        <w:trPr>
          <w:trHeight w:val="540"/>
          <w:jc w:val="center"/>
        </w:trPr>
        <w:tc>
          <w:tcPr>
            <w:tcW w:w="457" w:type="dxa"/>
            <w:vAlign w:val="center"/>
          </w:tcPr>
          <w:p w14:paraId="5FF678B3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vAlign w:val="center"/>
          </w:tcPr>
          <w:p w14:paraId="0D8161CB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7915867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7" w:type="dxa"/>
            <w:vAlign w:val="center"/>
          </w:tcPr>
          <w:p w14:paraId="5DF92EF9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B8BF234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02D79660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3B0A06B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7" w:type="dxa"/>
            <w:vAlign w:val="center"/>
          </w:tcPr>
          <w:p w14:paraId="4A06DD8C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046E28F1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11255A4E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61061104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14:paraId="40C7A683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B21BAF" w14:textId="77777777" w:rsidR="000411B1" w:rsidRDefault="000411B1" w:rsidP="000411B1">
      <w:pPr>
        <w:rPr>
          <w:rFonts w:asciiTheme="majorHAnsi" w:hAnsiTheme="majorHAnsi" w:cstheme="majorHAnsi"/>
          <w:sz w:val="22"/>
          <w:szCs w:val="22"/>
        </w:rPr>
      </w:pPr>
    </w:p>
    <w:p w14:paraId="4227EEF9" w14:textId="77777777" w:rsidR="00727A14" w:rsidRDefault="00727A14" w:rsidP="000411B1">
      <w:pPr>
        <w:rPr>
          <w:rFonts w:asciiTheme="majorHAnsi" w:hAnsiTheme="majorHAnsi" w:cstheme="majorHAnsi"/>
          <w:sz w:val="22"/>
          <w:szCs w:val="22"/>
        </w:rPr>
      </w:pPr>
    </w:p>
    <w:p w14:paraId="6BB75FA0" w14:textId="77777777" w:rsidR="00727A14" w:rsidRPr="00727A14" w:rsidRDefault="00727A14" w:rsidP="000411B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9936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1"/>
        <w:gridCol w:w="708"/>
        <w:gridCol w:w="567"/>
      </w:tblGrid>
      <w:tr w:rsidR="000411B1" w:rsidRPr="00727A14" w14:paraId="243FEC64" w14:textId="77777777" w:rsidTr="00EF5C86">
        <w:trPr>
          <w:trHeight w:val="232"/>
          <w:jc w:val="center"/>
        </w:trPr>
        <w:tc>
          <w:tcPr>
            <w:tcW w:w="8661" w:type="dxa"/>
            <w:vAlign w:val="center"/>
          </w:tcPr>
          <w:p w14:paraId="42DCF5E5" w14:textId="77777777" w:rsidR="000411B1" w:rsidRPr="00727A14" w:rsidRDefault="000411B1" w:rsidP="00EF5C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Di essere iscritto alla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gestione separata dell’INPS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(ex Legge 335/95) e di emettere fattura con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addebito a titolo di rivalsa del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4%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31D22C8E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center"/>
          </w:tcPr>
          <w:p w14:paraId="67041FAC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0411B1" w:rsidRPr="00727A14" w14:paraId="6AD9161B" w14:textId="77777777" w:rsidTr="00EF5C86">
        <w:trPr>
          <w:trHeight w:val="232"/>
          <w:jc w:val="center"/>
        </w:trPr>
        <w:tc>
          <w:tcPr>
            <w:tcW w:w="8661" w:type="dxa"/>
            <w:vAlign w:val="center"/>
          </w:tcPr>
          <w:p w14:paraId="435C892D" w14:textId="77777777" w:rsidR="000411B1" w:rsidRPr="00727A14" w:rsidRDefault="000411B1" w:rsidP="00EF5C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i essere iscritto alla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cassa di previdenza del competente ordine professionale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e di emettere fattura con addebito del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2% a titolo di contributo integrativo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50075CD0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center"/>
          </w:tcPr>
          <w:p w14:paraId="45806CC2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0411B1" w:rsidRPr="00727A14" w14:paraId="2910CB0E" w14:textId="77777777" w:rsidTr="00EF5C86">
        <w:trPr>
          <w:trHeight w:val="232"/>
          <w:jc w:val="center"/>
        </w:trPr>
        <w:tc>
          <w:tcPr>
            <w:tcW w:w="8661" w:type="dxa"/>
            <w:vAlign w:val="center"/>
          </w:tcPr>
          <w:p w14:paraId="2531FC87" w14:textId="77777777" w:rsidR="000411B1" w:rsidRPr="00727A14" w:rsidRDefault="000411B1" w:rsidP="00EF5C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Di avvalersi del regime forfetario (art. 1 c. 54-89 Legge 190/2014 – RF 19)</w:t>
            </w:r>
          </w:p>
        </w:tc>
        <w:tc>
          <w:tcPr>
            <w:tcW w:w="708" w:type="dxa"/>
            <w:vAlign w:val="center"/>
          </w:tcPr>
          <w:p w14:paraId="09B17E1E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center"/>
          </w:tcPr>
          <w:p w14:paraId="79400BC7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0411B1" w:rsidRPr="00727A14" w14:paraId="0BFD66DB" w14:textId="77777777" w:rsidTr="00EF5C86">
        <w:trPr>
          <w:trHeight w:val="232"/>
          <w:jc w:val="center"/>
        </w:trPr>
        <w:tc>
          <w:tcPr>
            <w:tcW w:w="8661" w:type="dxa"/>
            <w:vAlign w:val="center"/>
          </w:tcPr>
          <w:p w14:paraId="044A9202" w14:textId="77777777" w:rsidR="000411B1" w:rsidRPr="00727A14" w:rsidRDefault="000411B1" w:rsidP="00EF5C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DI avvalersi del regime dei contribuenti minimi (Legge 244/07) – RF 02)</w:t>
            </w:r>
          </w:p>
        </w:tc>
        <w:tc>
          <w:tcPr>
            <w:tcW w:w="708" w:type="dxa"/>
            <w:vAlign w:val="center"/>
          </w:tcPr>
          <w:p w14:paraId="3BD019DD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center"/>
          </w:tcPr>
          <w:p w14:paraId="397D0389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0411B1" w:rsidRPr="00727A14" w14:paraId="2AF33C9A" w14:textId="77777777" w:rsidTr="00EF5C86">
        <w:trPr>
          <w:trHeight w:val="232"/>
          <w:jc w:val="center"/>
        </w:trPr>
        <w:tc>
          <w:tcPr>
            <w:tcW w:w="8661" w:type="dxa"/>
            <w:vAlign w:val="center"/>
          </w:tcPr>
          <w:p w14:paraId="53176345" w14:textId="77777777" w:rsidR="000411B1" w:rsidRPr="00727A14" w:rsidRDefault="000411B1" w:rsidP="00EF5C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Esente IVA ai sensi __________________________________________________</w:t>
            </w:r>
          </w:p>
        </w:tc>
        <w:tc>
          <w:tcPr>
            <w:tcW w:w="708" w:type="dxa"/>
            <w:vAlign w:val="center"/>
          </w:tcPr>
          <w:p w14:paraId="43483697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center"/>
          </w:tcPr>
          <w:p w14:paraId="4463279B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0411B1" w:rsidRPr="00727A14" w14:paraId="35B68C2D" w14:textId="77777777" w:rsidTr="00EF5C86">
        <w:trPr>
          <w:trHeight w:val="319"/>
          <w:jc w:val="center"/>
        </w:trPr>
        <w:tc>
          <w:tcPr>
            <w:tcW w:w="8661" w:type="dxa"/>
            <w:vAlign w:val="center"/>
          </w:tcPr>
          <w:p w14:paraId="5068AADF" w14:textId="77777777" w:rsidR="000411B1" w:rsidRPr="00727A14" w:rsidRDefault="000411B1" w:rsidP="00EF5C8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oggetto a Ritenuta d’acconto del 20%</w:t>
            </w:r>
          </w:p>
        </w:tc>
        <w:tc>
          <w:tcPr>
            <w:tcW w:w="708" w:type="dxa"/>
            <w:vAlign w:val="center"/>
          </w:tcPr>
          <w:p w14:paraId="5A701F6D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center"/>
          </w:tcPr>
          <w:p w14:paraId="1A728073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</w:tbl>
    <w:p w14:paraId="372C705E" w14:textId="77777777" w:rsidR="000411B1" w:rsidRPr="00727A14" w:rsidRDefault="000411B1" w:rsidP="000411B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Grigliatabella"/>
        <w:tblW w:w="9776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40"/>
      </w:tblGrid>
      <w:tr w:rsidR="000411B1" w:rsidRPr="00727A14" w14:paraId="002D0633" w14:textId="77777777" w:rsidTr="00EF5C86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14:paraId="3EDF8DB5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</w:p>
        </w:tc>
        <w:tc>
          <w:tcPr>
            <w:tcW w:w="9540" w:type="dxa"/>
            <w:shd w:val="clear" w:color="auto" w:fill="D9D9D9"/>
            <w:vAlign w:val="center"/>
          </w:tcPr>
          <w:p w14:paraId="214C1E24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u w:val="single"/>
              </w:rPr>
              <w:t>Di svolgere una PRESTAZIONE OCCASIONALE</w:t>
            </w:r>
            <w:r w:rsidRPr="00727A14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- 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oggetta a ritenuta d’acconto (20%)</w:t>
            </w:r>
          </w:p>
        </w:tc>
      </w:tr>
      <w:tr w:rsidR="000411B1" w:rsidRPr="00727A14" w14:paraId="3205F9EE" w14:textId="77777777" w:rsidTr="00EF5C86">
        <w:trPr>
          <w:trHeight w:val="540"/>
          <w:jc w:val="center"/>
        </w:trPr>
        <w:tc>
          <w:tcPr>
            <w:tcW w:w="9776" w:type="dxa"/>
            <w:gridSpan w:val="2"/>
            <w:vAlign w:val="center"/>
          </w:tcPr>
          <w:p w14:paraId="5A539211" w14:textId="77777777" w:rsidR="000411B1" w:rsidRPr="00727A14" w:rsidRDefault="000411B1" w:rsidP="00EF5C86">
            <w:pPr>
              <w:pStyle w:val="Rientrocorpodeltesto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Dichiara, inoltre, che, alla data del ______________________, sommando i compensi per lavoro autonomo occasionale percepiti da tutti i committenti nell’anno corrente, al netto di eventuali costi:</w:t>
            </w:r>
          </w:p>
          <w:p w14:paraId="53177137" w14:textId="77777777" w:rsidR="000411B1" w:rsidRPr="00727A14" w:rsidRDefault="000411B1" w:rsidP="00EF5C86">
            <w:pPr>
              <w:pStyle w:val="Rientrocorpodeltesto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ha superato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il limite annuo lordo di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€ 5.000,00</w:t>
            </w:r>
          </w:p>
          <w:p w14:paraId="455F2771" w14:textId="77777777" w:rsidR="000411B1" w:rsidRPr="00727A14" w:rsidRDefault="000411B1" w:rsidP="00EF5C86">
            <w:pPr>
              <w:pStyle w:val="Rientrocorpodeltesto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non ha superato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il limite annuo di </w:t>
            </w: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€ 5.000,00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ed ha raggiunto il reddito annuo lordo di € __________________.</w:t>
            </w:r>
          </w:p>
          <w:p w14:paraId="6E78F96F" w14:textId="77777777" w:rsidR="000411B1" w:rsidRPr="00727A14" w:rsidRDefault="000411B1" w:rsidP="00EF5C86">
            <w:pPr>
              <w:pStyle w:val="p16"/>
              <w:tabs>
                <w:tab w:val="clear" w:pos="4807"/>
                <w:tab w:val="left" w:pos="0"/>
              </w:tabs>
              <w:ind w:left="0" w:firstLine="0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l sottoscritto si obbliga altresì a comunicare a questo istituto scolastico, anche successivamente alla data odierna, l’eventuale superamento del limite annuo lordo di € 5.000,00.</w:t>
            </w:r>
          </w:p>
        </w:tc>
      </w:tr>
    </w:tbl>
    <w:p w14:paraId="2A51FACD" w14:textId="77777777" w:rsidR="000411B1" w:rsidRPr="00727A14" w:rsidRDefault="000411B1" w:rsidP="000411B1">
      <w:pPr>
        <w:pStyle w:val="p18"/>
        <w:tabs>
          <w:tab w:val="left" w:pos="204"/>
        </w:tabs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Style w:val="Grigliatabella"/>
        <w:tblW w:w="9776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40"/>
      </w:tblGrid>
      <w:tr w:rsidR="00727A14" w:rsidRPr="00727A14" w14:paraId="209A691B" w14:textId="77777777" w:rsidTr="00521FB5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14:paraId="706E63B8" w14:textId="77777777" w:rsidR="00727A14" w:rsidRPr="00727A14" w:rsidRDefault="00727A14" w:rsidP="00521FB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</w:p>
        </w:tc>
        <w:tc>
          <w:tcPr>
            <w:tcW w:w="9540" w:type="dxa"/>
            <w:shd w:val="clear" w:color="auto" w:fill="D9D9D9"/>
            <w:vAlign w:val="center"/>
          </w:tcPr>
          <w:p w14:paraId="55F484E0" w14:textId="73D8F394" w:rsidR="00727A14" w:rsidRPr="00727A14" w:rsidRDefault="00727A14" w:rsidP="00727A14">
            <w:pPr>
              <w:pStyle w:val="Corpodeltesto2"/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che l’attività svolta è una </w:t>
            </w:r>
            <w:r w:rsidRPr="00727A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llaborazione coordinata e continuativa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con iscrizione alla gestione separata INPS di cui all’art. 2, c. 26, L. 08/08/95, n° 335 e quindi:</w:t>
            </w:r>
          </w:p>
        </w:tc>
      </w:tr>
      <w:tr w:rsidR="00727A14" w:rsidRPr="00727A14" w14:paraId="6D4EFE92" w14:textId="77777777" w:rsidTr="00521FB5">
        <w:trPr>
          <w:trHeight w:val="540"/>
          <w:jc w:val="center"/>
        </w:trPr>
        <w:tc>
          <w:tcPr>
            <w:tcW w:w="9776" w:type="dxa"/>
            <w:gridSpan w:val="2"/>
            <w:vAlign w:val="center"/>
          </w:tcPr>
          <w:p w14:paraId="581AAC96" w14:textId="77777777" w:rsidR="00727A14" w:rsidRPr="00727A14" w:rsidRDefault="00727A14" w:rsidP="00727A14">
            <w:pPr>
              <w:pStyle w:val="Corpodeltesto2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oggetto al contributo previdenziale del 23,50 %, in quanto già assoggettato a contribuzione previdenziale obbligatoria o titolare di pensione diretta;</w:t>
            </w:r>
          </w:p>
          <w:p w14:paraId="125BDAD3" w14:textId="77777777" w:rsidR="00727A14" w:rsidRPr="00727A14" w:rsidRDefault="00727A14" w:rsidP="00727A14">
            <w:pPr>
              <w:pStyle w:val="Corpodeltesto2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oggetto titolare di partita IVA,  contributo previdenziale del 30,72 %, in quanto non pensionato e non iscritto ad altra forma pensionistica obbligatoria;</w:t>
            </w:r>
          </w:p>
          <w:p w14:paraId="68E68C71" w14:textId="77777777" w:rsidR="00727A14" w:rsidRPr="00727A14" w:rsidRDefault="00727A14" w:rsidP="00727A14">
            <w:pPr>
              <w:pStyle w:val="Corpodeltesto2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soggetto </w:t>
            </w:r>
            <w:r w:rsidRPr="00727A1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ON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titolare di partita IVA, contributo previdenziale del 30,72%, in quanto non iscritti ad altre gestioni di previdenza obbligatoria né pensionati.</w:t>
            </w:r>
          </w:p>
          <w:p w14:paraId="6FFA384E" w14:textId="54CDAD59" w:rsidR="00727A14" w:rsidRPr="00727A14" w:rsidRDefault="00727A14" w:rsidP="00521FB5">
            <w:pPr>
              <w:pStyle w:val="p16"/>
              <w:tabs>
                <w:tab w:val="clear" w:pos="4807"/>
                <w:tab w:val="left" w:pos="0"/>
              </w:tabs>
              <w:ind w:left="0" w:firstLine="0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</w:tbl>
    <w:p w14:paraId="6C8591A5" w14:textId="77777777" w:rsidR="00727A14" w:rsidRDefault="00727A14" w:rsidP="000411B1">
      <w:pPr>
        <w:pStyle w:val="Rientrocorpodeltesto"/>
        <w:spacing w:line="36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9776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40"/>
      </w:tblGrid>
      <w:tr w:rsidR="00727A14" w:rsidRPr="00727A14" w14:paraId="69BD0445" w14:textId="77777777" w:rsidTr="00521FB5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14:paraId="20243C52" w14:textId="77777777" w:rsidR="00727A14" w:rsidRPr="00727A14" w:rsidRDefault="00727A14" w:rsidP="00521FB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</w:p>
        </w:tc>
        <w:tc>
          <w:tcPr>
            <w:tcW w:w="9540" w:type="dxa"/>
            <w:shd w:val="clear" w:color="auto" w:fill="D9D9D9"/>
            <w:vAlign w:val="center"/>
          </w:tcPr>
          <w:p w14:paraId="292ACB11" w14:textId="07254040" w:rsidR="00727A14" w:rsidRPr="00727A14" w:rsidRDefault="00727A14" w:rsidP="00521FB5">
            <w:pPr>
              <w:pStyle w:val="Corpodeltesto2"/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di avere svolto la prestazione in nome e conto della Ditta sotto indicata alla quale dovrà essere corrisposto il compenso. Ragione Sociale:</w:t>
            </w:r>
          </w:p>
        </w:tc>
      </w:tr>
      <w:tr w:rsidR="00727A14" w:rsidRPr="00727A14" w14:paraId="3ED0D377" w14:textId="77777777" w:rsidTr="00521FB5">
        <w:trPr>
          <w:trHeight w:val="540"/>
          <w:jc w:val="center"/>
        </w:trPr>
        <w:tc>
          <w:tcPr>
            <w:tcW w:w="9776" w:type="dxa"/>
            <w:gridSpan w:val="2"/>
            <w:vAlign w:val="center"/>
          </w:tcPr>
          <w:p w14:paraId="00BA4A36" w14:textId="4352A001" w:rsidR="00727A14" w:rsidRPr="00727A14" w:rsidRDefault="00727A14" w:rsidP="00727A14">
            <w:pPr>
              <w:pStyle w:val="Rientrocorpodeltesto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___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______________________</w:t>
            </w:r>
          </w:p>
          <w:p w14:paraId="21FE8E23" w14:textId="77777777" w:rsidR="00727A14" w:rsidRDefault="00727A14" w:rsidP="00727A14">
            <w:pPr>
              <w:pStyle w:val="Corpodeltesto2"/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Sede legale 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__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________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____________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___________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</w:p>
          <w:p w14:paraId="2FE7670E" w14:textId="77777777" w:rsidR="00727A14" w:rsidRDefault="00727A14" w:rsidP="00727A14">
            <w:pPr>
              <w:pStyle w:val="Corpodeltesto2"/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947ECA" w14:textId="5B69547C" w:rsidR="00727A14" w:rsidRPr="00727A14" w:rsidRDefault="00727A14" w:rsidP="00727A14">
            <w:pPr>
              <w:pStyle w:val="Corpodeltesto2"/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C.F./P.I. 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____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_____ Tel. ______________________________________</w:t>
            </w:r>
          </w:p>
        </w:tc>
      </w:tr>
    </w:tbl>
    <w:p w14:paraId="1562D77C" w14:textId="008B72A8" w:rsidR="000411B1" w:rsidRPr="00727A14" w:rsidRDefault="000411B1" w:rsidP="000411B1">
      <w:pPr>
        <w:pStyle w:val="Rientrocorpodeltesto"/>
        <w:spacing w:line="36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9939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705"/>
        <w:gridCol w:w="5770"/>
      </w:tblGrid>
      <w:tr w:rsidR="000411B1" w:rsidRPr="00727A14" w14:paraId="6B36C8F6" w14:textId="77777777" w:rsidTr="00EF5C86">
        <w:trPr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0BF167B9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sym w:font="Symbol" w:char="F0FF"/>
            </w:r>
          </w:p>
        </w:tc>
        <w:tc>
          <w:tcPr>
            <w:tcW w:w="9475" w:type="dxa"/>
            <w:gridSpan w:val="2"/>
            <w:shd w:val="clear" w:color="auto" w:fill="D9D9D9"/>
            <w:vAlign w:val="center"/>
          </w:tcPr>
          <w:p w14:paraId="4724D61C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Di essere *RESIDENTE ALL’ESTERO</w:t>
            </w:r>
          </w:p>
        </w:tc>
      </w:tr>
      <w:tr w:rsidR="000411B1" w:rsidRPr="00727A14" w14:paraId="325E22D2" w14:textId="77777777" w:rsidTr="00EF5C86">
        <w:trPr>
          <w:trHeight w:val="520"/>
          <w:jc w:val="center"/>
        </w:trPr>
        <w:tc>
          <w:tcPr>
            <w:tcW w:w="4169" w:type="dxa"/>
            <w:gridSpan w:val="2"/>
            <w:vAlign w:val="center"/>
          </w:tcPr>
          <w:p w14:paraId="2FC86893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Identificativo estero (obbligatorio)</w:t>
            </w:r>
          </w:p>
        </w:tc>
        <w:tc>
          <w:tcPr>
            <w:tcW w:w="5770" w:type="dxa"/>
            <w:vAlign w:val="center"/>
          </w:tcPr>
          <w:p w14:paraId="366095C3" w14:textId="77777777" w:rsidR="000411B1" w:rsidRPr="00727A14" w:rsidRDefault="000411B1" w:rsidP="00EF5C8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0411B1" w:rsidRPr="00727A14" w14:paraId="76E18517" w14:textId="77777777" w:rsidTr="00EF5C86">
        <w:trPr>
          <w:trHeight w:val="950"/>
          <w:jc w:val="center"/>
        </w:trPr>
        <w:tc>
          <w:tcPr>
            <w:tcW w:w="9939" w:type="dxa"/>
            <w:gridSpan w:val="3"/>
            <w:vAlign w:val="center"/>
          </w:tcPr>
          <w:p w14:paraId="606AA8FB" w14:textId="77777777" w:rsidR="000411B1" w:rsidRPr="00727A14" w:rsidRDefault="000411B1" w:rsidP="000411B1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di avvalersi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della convenzione per evitare la doppia imposizione fiscale tra Italia e stato estero di residenza ___________________________________________ (allega la certificazione rilasciata dall’Autorità finanziaria estera in merito alla propria domiciliazione fiscale).;</w:t>
            </w:r>
          </w:p>
        </w:tc>
      </w:tr>
      <w:tr w:rsidR="000411B1" w:rsidRPr="00727A14" w14:paraId="6F6A37CD" w14:textId="77777777" w:rsidTr="00EF5C86">
        <w:trPr>
          <w:trHeight w:val="411"/>
          <w:jc w:val="center"/>
        </w:trPr>
        <w:tc>
          <w:tcPr>
            <w:tcW w:w="9939" w:type="dxa"/>
            <w:gridSpan w:val="3"/>
            <w:vAlign w:val="center"/>
          </w:tcPr>
          <w:p w14:paraId="44BBB060" w14:textId="77777777" w:rsidR="000411B1" w:rsidRPr="00727A14" w:rsidRDefault="000411B1" w:rsidP="000411B1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b/>
                <w:sz w:val="22"/>
                <w:szCs w:val="22"/>
              </w:rPr>
              <w:t>di NON avvalersi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 della convenzione per evitare la doppia imposizione fiscale</w:t>
            </w:r>
          </w:p>
        </w:tc>
      </w:tr>
    </w:tbl>
    <w:p w14:paraId="58EBA703" w14:textId="77777777" w:rsidR="000411B1" w:rsidRDefault="000411B1" w:rsidP="000411B1">
      <w:pPr>
        <w:pStyle w:val="Rientrocorpodeltesto"/>
        <w:rPr>
          <w:rFonts w:asciiTheme="majorHAnsi" w:hAnsiTheme="majorHAnsi" w:cstheme="majorHAnsi"/>
          <w:sz w:val="22"/>
          <w:szCs w:val="22"/>
        </w:rPr>
      </w:pPr>
    </w:p>
    <w:p w14:paraId="541226BB" w14:textId="77777777" w:rsidR="00727A14" w:rsidRDefault="00727A14" w:rsidP="000411B1">
      <w:pPr>
        <w:pStyle w:val="Rientrocorpodeltesto"/>
        <w:rPr>
          <w:rFonts w:asciiTheme="majorHAnsi" w:hAnsiTheme="majorHAnsi" w:cstheme="majorHAnsi"/>
          <w:sz w:val="22"/>
          <w:szCs w:val="22"/>
        </w:rPr>
      </w:pPr>
    </w:p>
    <w:p w14:paraId="4F1D3790" w14:textId="77777777" w:rsidR="00727A14" w:rsidRPr="00727A14" w:rsidRDefault="00727A14" w:rsidP="000411B1">
      <w:pPr>
        <w:pStyle w:val="Rientrocorpodeltes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10684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78"/>
        <w:gridCol w:w="522"/>
        <w:gridCol w:w="564"/>
        <w:gridCol w:w="563"/>
        <w:gridCol w:w="383"/>
        <w:gridCol w:w="292"/>
        <w:gridCol w:w="340"/>
        <w:gridCol w:w="340"/>
        <w:gridCol w:w="205"/>
        <w:gridCol w:w="31"/>
        <w:gridCol w:w="502"/>
        <w:gridCol w:w="397"/>
        <w:gridCol w:w="397"/>
        <w:gridCol w:w="397"/>
        <w:gridCol w:w="262"/>
        <w:gridCol w:w="371"/>
        <w:gridCol w:w="356"/>
        <w:gridCol w:w="302"/>
        <w:gridCol w:w="423"/>
        <w:gridCol w:w="409"/>
        <w:gridCol w:w="425"/>
        <w:gridCol w:w="426"/>
        <w:gridCol w:w="425"/>
        <w:gridCol w:w="425"/>
        <w:gridCol w:w="425"/>
        <w:gridCol w:w="426"/>
        <w:gridCol w:w="266"/>
        <w:gridCol w:w="11"/>
      </w:tblGrid>
      <w:tr w:rsidR="000411B1" w:rsidRPr="00727A14" w14:paraId="61CECFD9" w14:textId="77777777" w:rsidTr="00727A14">
        <w:trPr>
          <w:jc w:val="center"/>
        </w:trPr>
        <w:tc>
          <w:tcPr>
            <w:tcW w:w="10684" w:type="dxa"/>
            <w:gridSpan w:val="29"/>
            <w:shd w:val="clear" w:color="auto" w:fill="D9D9D9"/>
            <w:vAlign w:val="center"/>
          </w:tcPr>
          <w:p w14:paraId="15D9DBB8" w14:textId="77777777" w:rsidR="000411B1" w:rsidRPr="00727A14" w:rsidRDefault="000411B1" w:rsidP="00EF5C86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Pagamento tramite </w:t>
            </w: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Bonifico Bancario: Banca __________________________________________ </w:t>
            </w:r>
          </w:p>
        </w:tc>
      </w:tr>
      <w:tr w:rsidR="000411B1" w:rsidRPr="00727A14" w14:paraId="1743ABC0" w14:textId="77777777" w:rsidTr="007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475"/>
          <w:jc w:val="center"/>
        </w:trPr>
        <w:tc>
          <w:tcPr>
            <w:tcW w:w="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8A5E7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7A1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igla paese </w:t>
            </w: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1623D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7A14">
              <w:rPr>
                <w:rFonts w:asciiTheme="majorHAnsi" w:hAnsiTheme="majorHAnsi" w:cstheme="majorHAnsi"/>
                <w:sz w:val="18"/>
                <w:szCs w:val="18"/>
              </w:rPr>
              <w:t xml:space="preserve">Numeri di controllo 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29767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 xml:space="preserve">CIN </w:t>
            </w:r>
          </w:p>
        </w:tc>
        <w:tc>
          <w:tcPr>
            <w:tcW w:w="15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70AB5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ABI</w:t>
            </w:r>
          </w:p>
        </w:tc>
        <w:tc>
          <w:tcPr>
            <w:tcW w:w="19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295BF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CAB</w:t>
            </w:r>
          </w:p>
        </w:tc>
        <w:tc>
          <w:tcPr>
            <w:tcW w:w="467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7B1FA" w14:textId="77777777" w:rsidR="000411B1" w:rsidRPr="00727A14" w:rsidRDefault="000411B1" w:rsidP="00EF5C8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A14">
              <w:rPr>
                <w:rFonts w:asciiTheme="majorHAnsi" w:hAnsiTheme="majorHAnsi" w:cstheme="majorHAnsi"/>
                <w:sz w:val="22"/>
                <w:szCs w:val="22"/>
              </w:rPr>
              <w:t>C/C</w:t>
            </w:r>
          </w:p>
        </w:tc>
      </w:tr>
      <w:tr w:rsidR="000411B1" w:rsidRPr="00727A14" w14:paraId="5D65FA0B" w14:textId="77777777" w:rsidTr="007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" w:type="dxa"/>
          <w:trHeight w:val="643"/>
          <w:jc w:val="center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095C1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DDF02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3E05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52E0B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428DF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0DAC9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40D1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145B3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BD193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3BD4F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24F6C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DC644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BE4FC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C7FEC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5B8C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8E964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E91F1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1CB0E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79F45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5E2FA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3A2E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1DABF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1714E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4A5B7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61D66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28336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06816" w14:textId="77777777" w:rsidR="000411B1" w:rsidRPr="00727A14" w:rsidRDefault="000411B1" w:rsidP="00EF5C8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3660F9" w14:textId="77777777" w:rsidR="000411B1" w:rsidRPr="00727A14" w:rsidRDefault="000411B1" w:rsidP="000411B1">
      <w:pPr>
        <w:pStyle w:val="Rientrocorpodeltesto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>Il sottoscritto si impegna a:</w:t>
      </w:r>
    </w:p>
    <w:p w14:paraId="3D32F64A" w14:textId="77777777" w:rsidR="000411B1" w:rsidRPr="00727A14" w:rsidRDefault="000411B1" w:rsidP="000411B1">
      <w:pPr>
        <w:pStyle w:val="Rientrocorpodeltesto"/>
        <w:numPr>
          <w:ilvl w:val="0"/>
          <w:numId w:val="28"/>
        </w:numPr>
        <w:suppressAutoHyphens w:val="0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>dare immediata comunicazione nel caso si verifichino variazioni rispetto a quanto dichiarato;</w:t>
      </w:r>
    </w:p>
    <w:p w14:paraId="671F59CF" w14:textId="77777777" w:rsidR="000411B1" w:rsidRPr="00727A14" w:rsidRDefault="000411B1" w:rsidP="000411B1">
      <w:pPr>
        <w:pStyle w:val="Rientrocorpodeltesto"/>
        <w:numPr>
          <w:ilvl w:val="0"/>
          <w:numId w:val="28"/>
        </w:numPr>
        <w:suppressAutoHyphens w:val="0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>non variare, in sede di compilazione della dichiarazione dei redditi, quanto dichiarato, assumendosi ogni responsabilità in caso contrario.</w:t>
      </w:r>
    </w:p>
    <w:p w14:paraId="38C54DBD" w14:textId="77777777" w:rsidR="000411B1" w:rsidRPr="00727A14" w:rsidRDefault="000411B1" w:rsidP="000411B1">
      <w:pPr>
        <w:pStyle w:val="Rientrocorpodeltesto"/>
        <w:rPr>
          <w:rFonts w:asciiTheme="majorHAnsi" w:hAnsiTheme="majorHAnsi" w:cstheme="majorHAnsi"/>
          <w:sz w:val="22"/>
          <w:szCs w:val="22"/>
        </w:rPr>
      </w:pPr>
    </w:p>
    <w:p w14:paraId="044428F3" w14:textId="77777777" w:rsidR="000411B1" w:rsidRPr="00727A14" w:rsidRDefault="000411B1" w:rsidP="000411B1">
      <w:pPr>
        <w:ind w:left="4956" w:hanging="4956"/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>Data, __________________</w:t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  <w:t>Firma _____________________________________</w:t>
      </w:r>
    </w:p>
    <w:p w14:paraId="45E3AB39" w14:textId="77777777" w:rsidR="000411B1" w:rsidRDefault="000411B1" w:rsidP="000411B1">
      <w:pPr>
        <w:ind w:left="4956" w:hanging="4956"/>
        <w:rPr>
          <w:rFonts w:asciiTheme="majorHAnsi" w:hAnsiTheme="majorHAnsi" w:cstheme="majorHAnsi"/>
          <w:sz w:val="22"/>
          <w:szCs w:val="22"/>
        </w:rPr>
      </w:pPr>
    </w:p>
    <w:p w14:paraId="03A165C3" w14:textId="77777777" w:rsidR="00727A14" w:rsidRDefault="00727A14" w:rsidP="000411B1">
      <w:pPr>
        <w:ind w:left="4956" w:hanging="4956"/>
        <w:rPr>
          <w:rFonts w:asciiTheme="majorHAnsi" w:hAnsiTheme="majorHAnsi" w:cstheme="majorHAnsi"/>
          <w:sz w:val="22"/>
          <w:szCs w:val="22"/>
        </w:rPr>
      </w:pPr>
    </w:p>
    <w:p w14:paraId="107F48C3" w14:textId="77777777" w:rsidR="00727A14" w:rsidRDefault="00727A14" w:rsidP="000411B1">
      <w:pPr>
        <w:ind w:left="4956" w:hanging="4956"/>
        <w:rPr>
          <w:rFonts w:asciiTheme="majorHAnsi" w:hAnsiTheme="majorHAnsi" w:cstheme="majorHAnsi"/>
          <w:sz w:val="22"/>
          <w:szCs w:val="22"/>
        </w:rPr>
      </w:pPr>
    </w:p>
    <w:p w14:paraId="57F747A3" w14:textId="77777777" w:rsidR="00727A14" w:rsidRDefault="00727A14" w:rsidP="000411B1">
      <w:pPr>
        <w:ind w:left="4956" w:hanging="4956"/>
        <w:rPr>
          <w:rFonts w:asciiTheme="majorHAnsi" w:hAnsiTheme="majorHAnsi" w:cstheme="majorHAnsi"/>
          <w:sz w:val="22"/>
          <w:szCs w:val="22"/>
        </w:rPr>
      </w:pPr>
    </w:p>
    <w:p w14:paraId="1C84146E" w14:textId="77777777" w:rsidR="00727A14" w:rsidRDefault="00727A14" w:rsidP="000411B1">
      <w:pPr>
        <w:ind w:left="4956" w:hanging="4956"/>
        <w:rPr>
          <w:rFonts w:asciiTheme="majorHAnsi" w:hAnsiTheme="majorHAnsi" w:cstheme="majorHAnsi"/>
          <w:sz w:val="22"/>
          <w:szCs w:val="22"/>
        </w:rPr>
      </w:pPr>
    </w:p>
    <w:p w14:paraId="1CECD891" w14:textId="77777777" w:rsidR="00727A14" w:rsidRPr="00727A14" w:rsidRDefault="00727A14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6" w:hanging="4956"/>
        <w:rPr>
          <w:rFonts w:asciiTheme="majorHAnsi" w:hAnsiTheme="majorHAnsi" w:cstheme="majorHAnsi"/>
          <w:sz w:val="22"/>
          <w:szCs w:val="22"/>
        </w:rPr>
      </w:pPr>
    </w:p>
    <w:p w14:paraId="4A2C8558" w14:textId="77777777" w:rsidR="000411B1" w:rsidRPr="00727A14" w:rsidRDefault="000411B1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27A1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arte riservata all’Istituto </w:t>
      </w:r>
    </w:p>
    <w:p w14:paraId="2904606E" w14:textId="77777777" w:rsidR="000411B1" w:rsidRPr="00727A14" w:rsidRDefault="000411B1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7F41F2C" w14:textId="77777777" w:rsidR="000411B1" w:rsidRPr="00727A14" w:rsidRDefault="000411B1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 xml:space="preserve">Dopo un’attenta valutazione del curriculum dell’esperto, </w:t>
      </w:r>
      <w:r w:rsidRPr="00727A14">
        <w:rPr>
          <w:rFonts w:asciiTheme="majorHAnsi" w:hAnsiTheme="majorHAnsi" w:cstheme="majorHAnsi"/>
          <w:b/>
          <w:bCs/>
          <w:sz w:val="22"/>
          <w:szCs w:val="22"/>
          <w:u w:val="single"/>
        </w:rPr>
        <w:t>nulla osta</w:t>
      </w:r>
      <w:r w:rsidRPr="00727A14">
        <w:rPr>
          <w:rFonts w:asciiTheme="majorHAnsi" w:hAnsiTheme="majorHAnsi" w:cstheme="majorHAnsi"/>
          <w:sz w:val="22"/>
          <w:szCs w:val="22"/>
        </w:rPr>
        <w:t xml:space="preserve"> alla stipula del contratto.</w:t>
      </w:r>
    </w:p>
    <w:p w14:paraId="5B5CB233" w14:textId="77777777" w:rsidR="000411B1" w:rsidRPr="00727A14" w:rsidRDefault="000411B1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0E2D38DB" w14:textId="77777777" w:rsidR="000411B1" w:rsidRPr="00727A14" w:rsidRDefault="000411B1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727A14">
        <w:rPr>
          <w:rFonts w:asciiTheme="majorHAnsi" w:hAnsiTheme="majorHAnsi" w:cstheme="majorHAnsi"/>
          <w:sz w:val="22"/>
          <w:szCs w:val="22"/>
        </w:rPr>
        <w:t>Data, __________________</w:t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sz w:val="22"/>
          <w:szCs w:val="22"/>
        </w:rPr>
        <w:tab/>
      </w:r>
      <w:r w:rsidRPr="00727A14">
        <w:rPr>
          <w:rFonts w:asciiTheme="majorHAnsi" w:hAnsiTheme="majorHAnsi" w:cstheme="majorHAnsi"/>
          <w:b/>
          <w:bCs/>
          <w:sz w:val="22"/>
          <w:szCs w:val="22"/>
        </w:rPr>
        <w:t>Il Dirigente Scolastico</w:t>
      </w:r>
    </w:p>
    <w:p w14:paraId="77EAD35E" w14:textId="77777777" w:rsidR="000411B1" w:rsidRPr="00727A14" w:rsidRDefault="000411B1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4E229963" w14:textId="20633EBD" w:rsidR="00844DD9" w:rsidRPr="00727A14" w:rsidRDefault="00844DD9" w:rsidP="00727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  <w:lang w:eastAsia="it-IT"/>
        </w:rPr>
      </w:pPr>
    </w:p>
    <w:p w14:paraId="1A6A8EFC" w14:textId="04FC277A" w:rsidR="00844DD9" w:rsidRPr="00727A14" w:rsidRDefault="00844DD9" w:rsidP="00844DD9">
      <w:pPr>
        <w:rPr>
          <w:rFonts w:asciiTheme="majorHAnsi" w:hAnsiTheme="majorHAnsi" w:cstheme="majorHAnsi"/>
          <w:sz w:val="22"/>
          <w:szCs w:val="22"/>
          <w:lang w:eastAsia="it-IT"/>
        </w:rPr>
      </w:pPr>
    </w:p>
    <w:p w14:paraId="58832333" w14:textId="39EA37FD" w:rsidR="00844DD9" w:rsidRPr="00727A14" w:rsidRDefault="00844DD9" w:rsidP="00844DD9">
      <w:pPr>
        <w:rPr>
          <w:rFonts w:asciiTheme="majorHAnsi" w:hAnsiTheme="majorHAnsi" w:cstheme="majorHAnsi"/>
          <w:sz w:val="22"/>
          <w:szCs w:val="22"/>
          <w:lang w:eastAsia="it-IT"/>
        </w:rPr>
      </w:pPr>
    </w:p>
    <w:p w14:paraId="6972C44B" w14:textId="72E153D9" w:rsidR="00844DD9" w:rsidRPr="00727A14" w:rsidRDefault="00844DD9" w:rsidP="00844DD9">
      <w:pPr>
        <w:rPr>
          <w:rFonts w:asciiTheme="majorHAnsi" w:hAnsiTheme="majorHAnsi" w:cstheme="majorHAnsi"/>
          <w:sz w:val="22"/>
          <w:szCs w:val="22"/>
          <w:lang w:eastAsia="it-IT"/>
        </w:rPr>
      </w:pPr>
    </w:p>
    <w:sectPr w:rsidR="00844DD9" w:rsidRPr="00727A14" w:rsidSect="00727A14">
      <w:footerReference w:type="default" r:id="rId12"/>
      <w:pgSz w:w="11906" w:h="16838"/>
      <w:pgMar w:top="1134" w:right="1134" w:bottom="1134" w:left="1134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7BD7" w14:textId="77777777" w:rsidR="008E1E96" w:rsidRDefault="008E1E96" w:rsidP="003A6785">
      <w:r>
        <w:separator/>
      </w:r>
    </w:p>
  </w:endnote>
  <w:endnote w:type="continuationSeparator" w:id="0">
    <w:p w14:paraId="435B50D1" w14:textId="77777777" w:rsidR="008E1E96" w:rsidRDefault="008E1E96" w:rsidP="003A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C068" w14:textId="618C48F2" w:rsidR="002E1546" w:rsidRPr="002167F1" w:rsidRDefault="002E1546" w:rsidP="00182F2C">
    <w:pPr>
      <w:pBdr>
        <w:top w:val="single" w:sz="4" w:space="1" w:color="000000"/>
      </w:pBdr>
      <w:rPr>
        <w:rFonts w:ascii="Arial" w:eastAsia="Batang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4171" w14:textId="77777777" w:rsidR="008E1E96" w:rsidRDefault="008E1E96" w:rsidP="003A6785">
      <w:r>
        <w:separator/>
      </w:r>
    </w:p>
  </w:footnote>
  <w:footnote w:type="continuationSeparator" w:id="0">
    <w:p w14:paraId="1107AA58" w14:textId="77777777" w:rsidR="008E1E96" w:rsidRDefault="008E1E96" w:rsidP="003A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885"/>
    <w:multiLevelType w:val="hybridMultilevel"/>
    <w:tmpl w:val="0FBAB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4C"/>
    <w:multiLevelType w:val="hybridMultilevel"/>
    <w:tmpl w:val="1CB6E5CC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69CC"/>
    <w:multiLevelType w:val="hybridMultilevel"/>
    <w:tmpl w:val="F1500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E2F"/>
    <w:multiLevelType w:val="hybridMultilevel"/>
    <w:tmpl w:val="892E1E6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1B66"/>
    <w:multiLevelType w:val="hybridMultilevel"/>
    <w:tmpl w:val="B0EC04EE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2B6FF8"/>
    <w:multiLevelType w:val="hybridMultilevel"/>
    <w:tmpl w:val="99967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1BA2"/>
    <w:multiLevelType w:val="hybridMultilevel"/>
    <w:tmpl w:val="B16E43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53F17"/>
    <w:multiLevelType w:val="hybridMultilevel"/>
    <w:tmpl w:val="2D6E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19B4"/>
    <w:multiLevelType w:val="hybridMultilevel"/>
    <w:tmpl w:val="ABD478B6"/>
    <w:lvl w:ilvl="0" w:tplc="7FDCB7D2">
      <w:numFmt w:val="bullet"/>
      <w:lvlText w:val="·"/>
      <w:lvlJc w:val="left"/>
      <w:pPr>
        <w:ind w:left="645" w:hanging="299"/>
      </w:pPr>
      <w:rPr>
        <w:rFonts w:ascii="Arial MT" w:eastAsia="Arial MT" w:hAnsi="Arial MT" w:cs="Arial MT" w:hint="default"/>
        <w:color w:val="1E487C"/>
        <w:w w:val="101"/>
        <w:sz w:val="16"/>
        <w:szCs w:val="16"/>
        <w:lang w:val="it-IT" w:eastAsia="en-US" w:bidi="ar-SA"/>
      </w:rPr>
    </w:lvl>
    <w:lvl w:ilvl="1" w:tplc="A8E036F0">
      <w:numFmt w:val="bullet"/>
      <w:lvlText w:val="•"/>
      <w:lvlJc w:val="left"/>
      <w:pPr>
        <w:ind w:left="1650" w:hanging="299"/>
      </w:pPr>
      <w:rPr>
        <w:rFonts w:hint="default"/>
        <w:lang w:val="it-IT" w:eastAsia="en-US" w:bidi="ar-SA"/>
      </w:rPr>
    </w:lvl>
    <w:lvl w:ilvl="2" w:tplc="E794CB2C">
      <w:numFmt w:val="bullet"/>
      <w:lvlText w:val="•"/>
      <w:lvlJc w:val="left"/>
      <w:pPr>
        <w:ind w:left="2660" w:hanging="299"/>
      </w:pPr>
      <w:rPr>
        <w:rFonts w:hint="default"/>
        <w:lang w:val="it-IT" w:eastAsia="en-US" w:bidi="ar-SA"/>
      </w:rPr>
    </w:lvl>
    <w:lvl w:ilvl="3" w:tplc="08CA781C">
      <w:numFmt w:val="bullet"/>
      <w:lvlText w:val="•"/>
      <w:lvlJc w:val="left"/>
      <w:pPr>
        <w:ind w:left="3670" w:hanging="299"/>
      </w:pPr>
      <w:rPr>
        <w:rFonts w:hint="default"/>
        <w:lang w:val="it-IT" w:eastAsia="en-US" w:bidi="ar-SA"/>
      </w:rPr>
    </w:lvl>
    <w:lvl w:ilvl="4" w:tplc="4C248FAA">
      <w:numFmt w:val="bullet"/>
      <w:lvlText w:val="•"/>
      <w:lvlJc w:val="left"/>
      <w:pPr>
        <w:ind w:left="4680" w:hanging="299"/>
      </w:pPr>
      <w:rPr>
        <w:rFonts w:hint="default"/>
        <w:lang w:val="it-IT" w:eastAsia="en-US" w:bidi="ar-SA"/>
      </w:rPr>
    </w:lvl>
    <w:lvl w:ilvl="5" w:tplc="14882CA8">
      <w:numFmt w:val="bullet"/>
      <w:lvlText w:val="•"/>
      <w:lvlJc w:val="left"/>
      <w:pPr>
        <w:ind w:left="5690" w:hanging="299"/>
      </w:pPr>
      <w:rPr>
        <w:rFonts w:hint="default"/>
        <w:lang w:val="it-IT" w:eastAsia="en-US" w:bidi="ar-SA"/>
      </w:rPr>
    </w:lvl>
    <w:lvl w:ilvl="6" w:tplc="76921F20">
      <w:numFmt w:val="bullet"/>
      <w:lvlText w:val="•"/>
      <w:lvlJc w:val="left"/>
      <w:pPr>
        <w:ind w:left="6700" w:hanging="299"/>
      </w:pPr>
      <w:rPr>
        <w:rFonts w:hint="default"/>
        <w:lang w:val="it-IT" w:eastAsia="en-US" w:bidi="ar-SA"/>
      </w:rPr>
    </w:lvl>
    <w:lvl w:ilvl="7" w:tplc="52B8D9D8">
      <w:numFmt w:val="bullet"/>
      <w:lvlText w:val="•"/>
      <w:lvlJc w:val="left"/>
      <w:pPr>
        <w:ind w:left="7710" w:hanging="299"/>
      </w:pPr>
      <w:rPr>
        <w:rFonts w:hint="default"/>
        <w:lang w:val="it-IT" w:eastAsia="en-US" w:bidi="ar-SA"/>
      </w:rPr>
    </w:lvl>
    <w:lvl w:ilvl="8" w:tplc="B712CA32">
      <w:numFmt w:val="bullet"/>
      <w:lvlText w:val="•"/>
      <w:lvlJc w:val="left"/>
      <w:pPr>
        <w:ind w:left="8720" w:hanging="299"/>
      </w:pPr>
      <w:rPr>
        <w:rFonts w:hint="default"/>
        <w:lang w:val="it-IT" w:eastAsia="en-US" w:bidi="ar-SA"/>
      </w:rPr>
    </w:lvl>
  </w:abstractNum>
  <w:abstractNum w:abstractNumId="14" w15:restartNumberingAfterBreak="0">
    <w:nsid w:val="4525558F"/>
    <w:multiLevelType w:val="hybridMultilevel"/>
    <w:tmpl w:val="C6B2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2A54"/>
    <w:multiLevelType w:val="hybridMultilevel"/>
    <w:tmpl w:val="58DED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7E71"/>
    <w:multiLevelType w:val="hybridMultilevel"/>
    <w:tmpl w:val="3564C6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90488"/>
    <w:multiLevelType w:val="hybridMultilevel"/>
    <w:tmpl w:val="E5C42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A53E9"/>
    <w:multiLevelType w:val="hybridMultilevel"/>
    <w:tmpl w:val="CE18F2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0466"/>
    <w:multiLevelType w:val="hybridMultilevel"/>
    <w:tmpl w:val="DB98F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73B4"/>
    <w:multiLevelType w:val="hybridMultilevel"/>
    <w:tmpl w:val="258CC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37FFC"/>
    <w:multiLevelType w:val="hybridMultilevel"/>
    <w:tmpl w:val="9964F74C"/>
    <w:lvl w:ilvl="0" w:tplc="C03C4234">
      <w:start w:val="1"/>
      <w:numFmt w:val="lowerLetter"/>
      <w:lvlText w:val="%1)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948058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F4A28B08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39A495D6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D5885402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2DC661C8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C452F1EE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E718367E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C72A2F64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CD6487A"/>
    <w:multiLevelType w:val="hybridMultilevel"/>
    <w:tmpl w:val="52527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DE4B01"/>
    <w:multiLevelType w:val="hybridMultilevel"/>
    <w:tmpl w:val="6EEA85A4"/>
    <w:lvl w:ilvl="0" w:tplc="6F8A75A0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6BC891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9DA6530E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CB483D58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AAB8F686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30989B82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73261DCE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B42EC0B4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43A4547E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5F7024C"/>
    <w:multiLevelType w:val="hybridMultilevel"/>
    <w:tmpl w:val="5AE44C5E"/>
    <w:lvl w:ilvl="0" w:tplc="36E20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C24B1"/>
    <w:multiLevelType w:val="hybridMultilevel"/>
    <w:tmpl w:val="A12A4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2E91"/>
    <w:multiLevelType w:val="multilevel"/>
    <w:tmpl w:val="4D425A5A"/>
    <w:lvl w:ilvl="0">
      <w:numFmt w:val="bullet"/>
      <w:lvlText w:val="•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5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2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6" w:hanging="360"/>
      </w:pPr>
      <w:rPr>
        <w:rFonts w:ascii="Symbol" w:hAnsi="Symbol" w:cs="Symbol" w:hint="default"/>
      </w:rPr>
    </w:lvl>
  </w:abstractNum>
  <w:abstractNum w:abstractNumId="28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590C"/>
    <w:multiLevelType w:val="hybridMultilevel"/>
    <w:tmpl w:val="D5408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8483">
    <w:abstractNumId w:val="19"/>
  </w:num>
  <w:num w:numId="2" w16cid:durableId="1337804656">
    <w:abstractNumId w:val="18"/>
  </w:num>
  <w:num w:numId="3" w16cid:durableId="230773355">
    <w:abstractNumId w:val="0"/>
  </w:num>
  <w:num w:numId="4" w16cid:durableId="521669563">
    <w:abstractNumId w:val="2"/>
  </w:num>
  <w:num w:numId="5" w16cid:durableId="729887636">
    <w:abstractNumId w:val="17"/>
  </w:num>
  <w:num w:numId="6" w16cid:durableId="1368260862">
    <w:abstractNumId w:val="26"/>
  </w:num>
  <w:num w:numId="7" w16cid:durableId="2062899338">
    <w:abstractNumId w:val="22"/>
  </w:num>
  <w:num w:numId="8" w16cid:durableId="556817675">
    <w:abstractNumId w:val="25"/>
  </w:num>
  <w:num w:numId="9" w16cid:durableId="494566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2356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506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974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92053">
    <w:abstractNumId w:val="8"/>
  </w:num>
  <w:num w:numId="14" w16cid:durableId="371853709">
    <w:abstractNumId w:val="9"/>
  </w:num>
  <w:num w:numId="15" w16cid:durableId="1977250521">
    <w:abstractNumId w:val="14"/>
  </w:num>
  <w:num w:numId="16" w16cid:durableId="1847665932">
    <w:abstractNumId w:val="3"/>
  </w:num>
  <w:num w:numId="17" w16cid:durableId="639381709">
    <w:abstractNumId w:val="16"/>
  </w:num>
  <w:num w:numId="18" w16cid:durableId="1905414383">
    <w:abstractNumId w:val="27"/>
  </w:num>
  <w:num w:numId="19" w16cid:durableId="1972056285">
    <w:abstractNumId w:val="15"/>
  </w:num>
  <w:num w:numId="20" w16cid:durableId="1894273951">
    <w:abstractNumId w:val="5"/>
  </w:num>
  <w:num w:numId="21" w16cid:durableId="1303923455">
    <w:abstractNumId w:val="28"/>
  </w:num>
  <w:num w:numId="22" w16cid:durableId="2365009">
    <w:abstractNumId w:val="4"/>
  </w:num>
  <w:num w:numId="23" w16cid:durableId="1717050434">
    <w:abstractNumId w:val="10"/>
  </w:num>
  <w:num w:numId="24" w16cid:durableId="1551068507">
    <w:abstractNumId w:val="24"/>
  </w:num>
  <w:num w:numId="25" w16cid:durableId="812134346">
    <w:abstractNumId w:val="21"/>
  </w:num>
  <w:num w:numId="26" w16cid:durableId="886184153">
    <w:abstractNumId w:val="13"/>
  </w:num>
  <w:num w:numId="27" w16cid:durableId="1807746658">
    <w:abstractNumId w:val="7"/>
  </w:num>
  <w:num w:numId="28" w16cid:durableId="2126389314">
    <w:abstractNumId w:val="1"/>
  </w:num>
  <w:num w:numId="29" w16cid:durableId="152644628">
    <w:abstractNumId w:val="23"/>
  </w:num>
  <w:num w:numId="30" w16cid:durableId="2037343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85"/>
    <w:rsid w:val="000411B1"/>
    <w:rsid w:val="00065E04"/>
    <w:rsid w:val="00085F6A"/>
    <w:rsid w:val="000A7326"/>
    <w:rsid w:val="000C7284"/>
    <w:rsid w:val="000E316B"/>
    <w:rsid w:val="00135094"/>
    <w:rsid w:val="00136DD7"/>
    <w:rsid w:val="001518BD"/>
    <w:rsid w:val="001609D5"/>
    <w:rsid w:val="00180283"/>
    <w:rsid w:val="00182F2C"/>
    <w:rsid w:val="00194E38"/>
    <w:rsid w:val="002167F1"/>
    <w:rsid w:val="00221F8B"/>
    <w:rsid w:val="00232C98"/>
    <w:rsid w:val="00235796"/>
    <w:rsid w:val="002470B2"/>
    <w:rsid w:val="00270E07"/>
    <w:rsid w:val="002877B0"/>
    <w:rsid w:val="002C11AA"/>
    <w:rsid w:val="002C7F36"/>
    <w:rsid w:val="002D25FE"/>
    <w:rsid w:val="002E1546"/>
    <w:rsid w:val="002E3784"/>
    <w:rsid w:val="002F0307"/>
    <w:rsid w:val="002F2377"/>
    <w:rsid w:val="0032625E"/>
    <w:rsid w:val="00330813"/>
    <w:rsid w:val="003328D3"/>
    <w:rsid w:val="003334FA"/>
    <w:rsid w:val="00361D67"/>
    <w:rsid w:val="00375C4C"/>
    <w:rsid w:val="00383F93"/>
    <w:rsid w:val="00387781"/>
    <w:rsid w:val="00392A38"/>
    <w:rsid w:val="003A08D8"/>
    <w:rsid w:val="003A6785"/>
    <w:rsid w:val="003B3917"/>
    <w:rsid w:val="003C422C"/>
    <w:rsid w:val="003E6EAF"/>
    <w:rsid w:val="004113BC"/>
    <w:rsid w:val="00424E70"/>
    <w:rsid w:val="00434300"/>
    <w:rsid w:val="00443FC3"/>
    <w:rsid w:val="00491663"/>
    <w:rsid w:val="004A0479"/>
    <w:rsid w:val="004A4F4F"/>
    <w:rsid w:val="004C4215"/>
    <w:rsid w:val="004D4244"/>
    <w:rsid w:val="005622D9"/>
    <w:rsid w:val="005B105A"/>
    <w:rsid w:val="005D665E"/>
    <w:rsid w:val="005E1C4D"/>
    <w:rsid w:val="005F61E7"/>
    <w:rsid w:val="006348A9"/>
    <w:rsid w:val="0066751D"/>
    <w:rsid w:val="006751A3"/>
    <w:rsid w:val="006B0714"/>
    <w:rsid w:val="006D446D"/>
    <w:rsid w:val="00727A14"/>
    <w:rsid w:val="007D2847"/>
    <w:rsid w:val="00817307"/>
    <w:rsid w:val="008367A4"/>
    <w:rsid w:val="00844DD9"/>
    <w:rsid w:val="008B0D7E"/>
    <w:rsid w:val="008D6CD8"/>
    <w:rsid w:val="008E1E96"/>
    <w:rsid w:val="0090053D"/>
    <w:rsid w:val="00905FA6"/>
    <w:rsid w:val="00931FAF"/>
    <w:rsid w:val="00934A56"/>
    <w:rsid w:val="00940975"/>
    <w:rsid w:val="00973A9F"/>
    <w:rsid w:val="00982557"/>
    <w:rsid w:val="009A79F1"/>
    <w:rsid w:val="009B651E"/>
    <w:rsid w:val="009B7E64"/>
    <w:rsid w:val="009D014C"/>
    <w:rsid w:val="009D58F2"/>
    <w:rsid w:val="009F1BEF"/>
    <w:rsid w:val="009F566A"/>
    <w:rsid w:val="009F5947"/>
    <w:rsid w:val="00A078B3"/>
    <w:rsid w:val="00A57982"/>
    <w:rsid w:val="00A86D7A"/>
    <w:rsid w:val="00AB4893"/>
    <w:rsid w:val="00AF1F94"/>
    <w:rsid w:val="00B44702"/>
    <w:rsid w:val="00B645BE"/>
    <w:rsid w:val="00BA549E"/>
    <w:rsid w:val="00BA6A2B"/>
    <w:rsid w:val="00BB7D9B"/>
    <w:rsid w:val="00C162E0"/>
    <w:rsid w:val="00C57FAE"/>
    <w:rsid w:val="00C60E8B"/>
    <w:rsid w:val="00C646BF"/>
    <w:rsid w:val="00C70940"/>
    <w:rsid w:val="00C81D68"/>
    <w:rsid w:val="00C84496"/>
    <w:rsid w:val="00CA3BA0"/>
    <w:rsid w:val="00D32C7B"/>
    <w:rsid w:val="00D4590D"/>
    <w:rsid w:val="00D82062"/>
    <w:rsid w:val="00D93B2E"/>
    <w:rsid w:val="00DA79AF"/>
    <w:rsid w:val="00DD16C4"/>
    <w:rsid w:val="00DD35A3"/>
    <w:rsid w:val="00DF18A2"/>
    <w:rsid w:val="00DF380E"/>
    <w:rsid w:val="00E05811"/>
    <w:rsid w:val="00E1135C"/>
    <w:rsid w:val="00E17677"/>
    <w:rsid w:val="00E40097"/>
    <w:rsid w:val="00E4090F"/>
    <w:rsid w:val="00EA2BB0"/>
    <w:rsid w:val="00EB1475"/>
    <w:rsid w:val="00EB3923"/>
    <w:rsid w:val="00EE430A"/>
    <w:rsid w:val="00F07339"/>
    <w:rsid w:val="00F626F8"/>
    <w:rsid w:val="00FC30A7"/>
    <w:rsid w:val="00FD76F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3095E"/>
  <w15:docId w15:val="{5336DAC9-6E41-4E13-A8CA-56C972C9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785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443FC3"/>
    <w:pPr>
      <w:widowControl w:val="0"/>
      <w:spacing w:before="100"/>
      <w:ind w:left="3698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6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6785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uiPriority w:val="99"/>
    <w:rsid w:val="003A6785"/>
    <w:rPr>
      <w:color w:val="0000FF"/>
      <w:u w:val="single"/>
    </w:rPr>
  </w:style>
  <w:style w:type="paragraph" w:customStyle="1" w:styleId="Corpo">
    <w:name w:val="Corpo"/>
    <w:rsid w:val="003A6785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A6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85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8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785"/>
    <w:rPr>
      <w:rFonts w:ascii="Lucida Grande" w:eastAsia="Times New Roman" w:hAnsi="Lucida Grande" w:cs="Times New Roman"/>
      <w:sz w:val="18"/>
      <w:szCs w:val="1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2167F1"/>
    <w:rPr>
      <w:color w:val="808080"/>
    </w:rPr>
  </w:style>
  <w:style w:type="paragraph" w:customStyle="1" w:styleId="6modello">
    <w:name w:val="6 modello"/>
    <w:basedOn w:val="Normale"/>
    <w:rsid w:val="00FC30A7"/>
    <w:pPr>
      <w:pBdr>
        <w:top w:val="single" w:sz="6" w:space="0" w:color="auto"/>
        <w:bottom w:val="single" w:sz="6" w:space="0" w:color="auto"/>
      </w:pBdr>
      <w:suppressAutoHyphens w:val="0"/>
      <w:jc w:val="center"/>
    </w:pPr>
    <w:rPr>
      <w:rFonts w:ascii="Times" w:hAnsi="Times"/>
      <w:b/>
      <w:sz w:val="22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C30A7"/>
    <w:pPr>
      <w:spacing w:line="100" w:lineRule="atLeast"/>
      <w:ind w:left="720"/>
      <w:contextualSpacing/>
    </w:pPr>
    <w:rPr>
      <w:rFonts w:eastAsia="PMingLiU"/>
      <w:sz w:val="22"/>
      <w:szCs w:val="22"/>
      <w:lang w:val="en-US"/>
    </w:rPr>
  </w:style>
  <w:style w:type="paragraph" w:customStyle="1" w:styleId="CM2">
    <w:name w:val="CM2"/>
    <w:basedOn w:val="Normale"/>
    <w:rsid w:val="00FC30A7"/>
    <w:pPr>
      <w:spacing w:line="188" w:lineRule="atLeast"/>
    </w:pPr>
    <w:rPr>
      <w:rFonts w:eastAsia="PMingLiU"/>
    </w:rPr>
  </w:style>
  <w:style w:type="paragraph" w:styleId="NormaleWeb">
    <w:name w:val="Normal (Web)"/>
    <w:basedOn w:val="Normale"/>
    <w:uiPriority w:val="99"/>
    <w:rsid w:val="0094097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940975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443FC3"/>
    <w:pPr>
      <w:widowControl w:val="0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3FC3"/>
    <w:rPr>
      <w:rFonts w:ascii="Verdana" w:eastAsia="Verdana" w:hAnsi="Verdana" w:cs="Verdana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3FC3"/>
    <w:rPr>
      <w:rFonts w:ascii="Verdana" w:eastAsia="Verdana" w:hAnsi="Verdana" w:cs="Verdana"/>
      <w:b/>
      <w:bCs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D93B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B3917"/>
    <w:rPr>
      <w:rFonts w:eastAsiaTheme="minorHAns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CD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75C4C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5C4C"/>
    <w:pPr>
      <w:widowControl w:val="0"/>
      <w:suppressAutoHyphens w:val="0"/>
      <w:autoSpaceDE w:val="0"/>
      <w:autoSpaceDN w:val="0"/>
      <w:spacing w:before="2"/>
      <w:ind w:left="76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411B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411B1"/>
    <w:rPr>
      <w:rFonts w:ascii="Times New Roman" w:eastAsia="Times New Roman" w:hAnsi="Times New Roman" w:cs="Times New Roman"/>
      <w:lang w:eastAsia="ar-SA"/>
    </w:rPr>
  </w:style>
  <w:style w:type="paragraph" w:customStyle="1" w:styleId="p16">
    <w:name w:val="p16"/>
    <w:basedOn w:val="Normale"/>
    <w:uiPriority w:val="99"/>
    <w:rsid w:val="000411B1"/>
    <w:pPr>
      <w:widowControl w:val="0"/>
      <w:tabs>
        <w:tab w:val="left" w:pos="4807"/>
      </w:tabs>
      <w:suppressAutoHyphens w:val="0"/>
      <w:autoSpaceDE w:val="0"/>
      <w:autoSpaceDN w:val="0"/>
      <w:adjustRightInd w:val="0"/>
      <w:ind w:left="3367" w:hanging="4807"/>
    </w:pPr>
    <w:rPr>
      <w:sz w:val="20"/>
      <w:szCs w:val="20"/>
      <w:lang w:val="en-US" w:eastAsia="it-IT"/>
    </w:rPr>
  </w:style>
  <w:style w:type="paragraph" w:customStyle="1" w:styleId="p18">
    <w:name w:val="p18"/>
    <w:basedOn w:val="Normale"/>
    <w:uiPriority w:val="99"/>
    <w:rsid w:val="000411B1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27A1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27A14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CDD6-2A39-4BB6-A981-AAD32286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Muzi</dc:creator>
  <cp:lastModifiedBy>Due Segre</cp:lastModifiedBy>
  <cp:revision>5</cp:revision>
  <cp:lastPrinted>2016-08-23T09:01:00Z</cp:lastPrinted>
  <dcterms:created xsi:type="dcterms:W3CDTF">2022-05-11T10:59:00Z</dcterms:created>
  <dcterms:modified xsi:type="dcterms:W3CDTF">2024-02-01T13:24:00Z</dcterms:modified>
</cp:coreProperties>
</file>